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7E1C9ED4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727A3">
        <w:rPr>
          <w:b/>
          <w:sz w:val="24"/>
          <w:szCs w:val="24"/>
        </w:rPr>
        <w:t>Dózsakerti Váci Mihál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6BFFC853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5F757E">
        <w:rPr>
          <w:sz w:val="24"/>
          <w:szCs w:val="24"/>
        </w:rPr>
        <w:t>00768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2672B7FE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727A3">
        <w:rPr>
          <w:b/>
          <w:sz w:val="24"/>
          <w:szCs w:val="24"/>
        </w:rPr>
        <w:t>Dózsakerti Váci Mihál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725C9F07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E727A3">
              <w:rPr>
                <w:sz w:val="24"/>
                <w:szCs w:val="24"/>
              </w:rPr>
              <w:t>Dózsakerti Váci Mihál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5185" w14:textId="77777777" w:rsidR="00F00171" w:rsidRDefault="00F00171" w:rsidP="00D56F81">
      <w:pPr>
        <w:spacing w:before="0" w:after="0"/>
      </w:pPr>
      <w:r>
        <w:separator/>
      </w:r>
    </w:p>
  </w:endnote>
  <w:endnote w:type="continuationSeparator" w:id="0">
    <w:p w14:paraId="6A170089" w14:textId="77777777" w:rsidR="00F00171" w:rsidRDefault="00F00171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2A37426B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7E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84E18" w14:textId="77777777" w:rsidR="00F00171" w:rsidRDefault="00F00171" w:rsidP="00D56F81">
      <w:pPr>
        <w:spacing w:before="0" w:after="0"/>
      </w:pPr>
      <w:r>
        <w:separator/>
      </w:r>
    </w:p>
  </w:footnote>
  <w:footnote w:type="continuationSeparator" w:id="0">
    <w:p w14:paraId="2B377589" w14:textId="77777777" w:rsidR="00F00171" w:rsidRDefault="00F00171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D30A1"/>
    <w:rsid w:val="005E4B19"/>
    <w:rsid w:val="005F757E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727A3"/>
    <w:rsid w:val="00EC1C10"/>
    <w:rsid w:val="00EE4081"/>
    <w:rsid w:val="00F0017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4BE-4A64-4AB3-8FA3-7595CBA7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6</cp:revision>
  <cp:lastPrinted>2021-06-11T05:44:00Z</cp:lastPrinted>
  <dcterms:created xsi:type="dcterms:W3CDTF">2022-04-28T08:48:00Z</dcterms:created>
  <dcterms:modified xsi:type="dcterms:W3CDTF">2022-06-03T08:18:00Z</dcterms:modified>
</cp:coreProperties>
</file>